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427C6DA2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7777777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76ADE43E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0DD">
        <w:rPr>
          <w:sz w:val="28"/>
          <w:szCs w:val="28"/>
        </w:rPr>
        <w:t>October 19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0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BAB41D7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7817B4" w14:textId="6C9301DC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>, Kou</w:t>
      </w:r>
      <w:r w:rsidR="00CE5661">
        <w:rPr>
          <w:sz w:val="24"/>
          <w:szCs w:val="24"/>
        </w:rPr>
        <w:t>tnik</w:t>
      </w:r>
      <w:r w:rsidR="007B709A">
        <w:rPr>
          <w:sz w:val="24"/>
          <w:szCs w:val="24"/>
        </w:rPr>
        <w:t>, Keipert</w:t>
      </w:r>
      <w:r w:rsidR="003D50DD">
        <w:rPr>
          <w:sz w:val="24"/>
          <w:szCs w:val="24"/>
        </w:rPr>
        <w:t>,</w:t>
      </w:r>
      <w:r w:rsidR="00A44D2F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Bond</w:t>
      </w:r>
      <w:r w:rsidR="003D50DD">
        <w:rPr>
          <w:sz w:val="24"/>
          <w:szCs w:val="24"/>
        </w:rPr>
        <w:t xml:space="preserve"> Absent: None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060D4591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EF48C9">
        <w:rPr>
          <w:sz w:val="24"/>
          <w:szCs w:val="24"/>
        </w:rPr>
        <w:t>K</w:t>
      </w:r>
      <w:r w:rsidR="003D50DD">
        <w:rPr>
          <w:sz w:val="24"/>
          <w:szCs w:val="24"/>
        </w:rPr>
        <w:t>eiper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7CC0FA53" w14:textId="50E8CF05" w:rsidR="001914B6" w:rsidRDefault="001914B6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Wakeley, second by Koutnik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</w:t>
      </w:r>
      <w:r w:rsidR="003D50DD">
        <w:rPr>
          <w:sz w:val="24"/>
          <w:szCs w:val="24"/>
        </w:rPr>
        <w:t>September 2020 meeting minutes</w:t>
      </w:r>
      <w:r>
        <w:rPr>
          <w:sz w:val="24"/>
          <w:szCs w:val="24"/>
        </w:rPr>
        <w:t>. All Yeas.</w:t>
      </w:r>
    </w:p>
    <w:p w14:paraId="59BF96E0" w14:textId="0363470E" w:rsidR="001914B6" w:rsidRPr="001914B6" w:rsidRDefault="001914B6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3D50DD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3D50DD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</w:t>
      </w:r>
      <w:r w:rsidR="003D50DD">
        <w:rPr>
          <w:sz w:val="24"/>
          <w:szCs w:val="24"/>
        </w:rPr>
        <w:t>October payables</w:t>
      </w:r>
      <w:r w:rsidR="00FA2F92">
        <w:rPr>
          <w:sz w:val="24"/>
          <w:szCs w:val="24"/>
        </w:rPr>
        <w:t>. All Yeas.</w:t>
      </w:r>
      <w:r>
        <w:rPr>
          <w:sz w:val="24"/>
          <w:szCs w:val="24"/>
        </w:rPr>
        <w:t xml:space="preserve"> </w:t>
      </w:r>
    </w:p>
    <w:p w14:paraId="6B70D46A" w14:textId="3DAFC06F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7B709A">
        <w:rPr>
          <w:sz w:val="24"/>
          <w:szCs w:val="24"/>
        </w:rPr>
        <w:t>K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Kou</w:t>
      </w:r>
      <w:r w:rsidR="00CE5661">
        <w:rPr>
          <w:sz w:val="24"/>
          <w:szCs w:val="24"/>
        </w:rPr>
        <w:t>tn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</w:t>
      </w:r>
      <w:r w:rsidR="003D50DD">
        <w:rPr>
          <w:sz w:val="24"/>
          <w:szCs w:val="24"/>
        </w:rPr>
        <w:t>Treasurer’s report for October 2020. Ye</w:t>
      </w:r>
      <w:r>
        <w:rPr>
          <w:sz w:val="24"/>
          <w:szCs w:val="24"/>
        </w:rPr>
        <w:t>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1FAABD9F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</w:p>
    <w:p w14:paraId="02DA4B2A" w14:textId="757821B9" w:rsidR="00A56EF2" w:rsidRPr="00372365" w:rsidRDefault="007B709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This month’s </w:t>
      </w:r>
      <w:r w:rsidR="003D50DD">
        <w:rPr>
          <w:sz w:val="24"/>
          <w:szCs w:val="24"/>
        </w:rPr>
        <w:t xml:space="preserve">discussions centered around the need for a tractor and </w:t>
      </w:r>
      <w:r w:rsidR="00FD7C2D">
        <w:rPr>
          <w:sz w:val="24"/>
          <w:szCs w:val="24"/>
        </w:rPr>
        <w:t>standalone</w:t>
      </w:r>
      <w:r w:rsidR="003D50DD">
        <w:rPr>
          <w:sz w:val="24"/>
          <w:szCs w:val="24"/>
        </w:rPr>
        <w:t xml:space="preserve"> generator for the facility. Tatro and Keipert will look into the cost. Motion by Koutnik, second by Bond, </w:t>
      </w:r>
      <w:r w:rsidR="003D50DD">
        <w:rPr>
          <w:b/>
          <w:bCs/>
          <w:sz w:val="24"/>
          <w:szCs w:val="24"/>
          <w:u w:val="single"/>
        </w:rPr>
        <w:t xml:space="preserve">CARRIED </w:t>
      </w:r>
      <w:r w:rsidR="003D50DD">
        <w:rPr>
          <w:sz w:val="24"/>
          <w:szCs w:val="24"/>
        </w:rPr>
        <w:t xml:space="preserve">to change insurance agents from </w:t>
      </w:r>
      <w:r w:rsidR="00372365">
        <w:rPr>
          <w:sz w:val="24"/>
          <w:szCs w:val="24"/>
        </w:rPr>
        <w:t xml:space="preserve">our current agent to Paul Olson. Yeas: All Motion by Wakeley, second by Bond, </w:t>
      </w:r>
      <w:r w:rsidR="00372365">
        <w:rPr>
          <w:b/>
          <w:bCs/>
          <w:sz w:val="24"/>
          <w:szCs w:val="24"/>
          <w:u w:val="single"/>
        </w:rPr>
        <w:t xml:space="preserve">CARRIED </w:t>
      </w:r>
      <w:r w:rsidR="00372365">
        <w:rPr>
          <w:sz w:val="24"/>
          <w:szCs w:val="24"/>
        </w:rPr>
        <w:t>to change the date of November’s board meeting from November 16</w:t>
      </w:r>
      <w:r w:rsidR="00372365" w:rsidRPr="00372365">
        <w:rPr>
          <w:sz w:val="24"/>
          <w:szCs w:val="24"/>
          <w:vertAlign w:val="superscript"/>
        </w:rPr>
        <w:t>th</w:t>
      </w:r>
      <w:r w:rsidR="00372365">
        <w:rPr>
          <w:sz w:val="24"/>
          <w:szCs w:val="24"/>
        </w:rPr>
        <w:t xml:space="preserve"> to the 23</w:t>
      </w:r>
      <w:r w:rsidR="00372365" w:rsidRPr="00372365">
        <w:rPr>
          <w:sz w:val="24"/>
          <w:szCs w:val="24"/>
          <w:vertAlign w:val="superscript"/>
        </w:rPr>
        <w:t>rd</w:t>
      </w:r>
      <w:r w:rsidR="00372365">
        <w:rPr>
          <w:sz w:val="24"/>
          <w:szCs w:val="24"/>
        </w:rPr>
        <w:t>. Yeas: All</w:t>
      </w:r>
    </w:p>
    <w:p w14:paraId="4A856DAF" w14:textId="6D86D719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372365">
        <w:rPr>
          <w:sz w:val="24"/>
          <w:szCs w:val="24"/>
        </w:rPr>
        <w:t>November 23</w:t>
      </w:r>
      <w:r w:rsidR="0074374E">
        <w:rPr>
          <w:sz w:val="24"/>
          <w:szCs w:val="24"/>
        </w:rPr>
        <w:t>, 2020</w:t>
      </w:r>
      <w:r w:rsidR="00F61235">
        <w:rPr>
          <w:sz w:val="24"/>
          <w:szCs w:val="24"/>
        </w:rPr>
        <w:t xml:space="preserve"> at 4 pm @ the Beaver Creek Township Hall</w:t>
      </w:r>
    </w:p>
    <w:p w14:paraId="170C0EEC" w14:textId="45A2A819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372365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8E18E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Respectfully </w:t>
      </w:r>
      <w:r w:rsidR="007B709A">
        <w:rPr>
          <w:sz w:val="24"/>
          <w:szCs w:val="24"/>
        </w:rPr>
        <w:t>S</w:t>
      </w:r>
      <w:r>
        <w:rPr>
          <w:sz w:val="24"/>
          <w:szCs w:val="24"/>
        </w:rPr>
        <w:t>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2325" w14:textId="77777777" w:rsidR="003C30BB" w:rsidRDefault="003C30BB" w:rsidP="0003653C">
      <w:pPr>
        <w:spacing w:after="0" w:line="240" w:lineRule="auto"/>
      </w:pPr>
      <w:r>
        <w:separator/>
      </w:r>
    </w:p>
  </w:endnote>
  <w:endnote w:type="continuationSeparator" w:id="0">
    <w:p w14:paraId="133CAF18" w14:textId="77777777" w:rsidR="003C30BB" w:rsidRDefault="003C30BB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2642" w14:textId="77777777" w:rsidR="003C30BB" w:rsidRDefault="003C30BB" w:rsidP="0003653C">
      <w:pPr>
        <w:spacing w:after="0" w:line="240" w:lineRule="auto"/>
      </w:pPr>
      <w:r>
        <w:separator/>
      </w:r>
    </w:p>
  </w:footnote>
  <w:footnote w:type="continuationSeparator" w:id="0">
    <w:p w14:paraId="0FF9DFC1" w14:textId="77777777" w:rsidR="003C30BB" w:rsidRDefault="003C30BB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914B6"/>
    <w:rsid w:val="001E2EFD"/>
    <w:rsid w:val="001E444E"/>
    <w:rsid w:val="001F0273"/>
    <w:rsid w:val="002016F1"/>
    <w:rsid w:val="002372B8"/>
    <w:rsid w:val="00297C88"/>
    <w:rsid w:val="002B0D0C"/>
    <w:rsid w:val="002D2003"/>
    <w:rsid w:val="003031DB"/>
    <w:rsid w:val="00323F79"/>
    <w:rsid w:val="003423F5"/>
    <w:rsid w:val="00372365"/>
    <w:rsid w:val="003C141D"/>
    <w:rsid w:val="003C30BB"/>
    <w:rsid w:val="003D50DD"/>
    <w:rsid w:val="004132FF"/>
    <w:rsid w:val="00422929"/>
    <w:rsid w:val="00423C1E"/>
    <w:rsid w:val="00481505"/>
    <w:rsid w:val="004B2714"/>
    <w:rsid w:val="004C2C61"/>
    <w:rsid w:val="004E321B"/>
    <w:rsid w:val="004F5CC5"/>
    <w:rsid w:val="005348D3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4374E"/>
    <w:rsid w:val="00792E31"/>
    <w:rsid w:val="007B6D22"/>
    <w:rsid w:val="007B709A"/>
    <w:rsid w:val="007C53C0"/>
    <w:rsid w:val="007D170E"/>
    <w:rsid w:val="00807A31"/>
    <w:rsid w:val="00813139"/>
    <w:rsid w:val="008243F0"/>
    <w:rsid w:val="008359D5"/>
    <w:rsid w:val="008865A8"/>
    <w:rsid w:val="008D2D4C"/>
    <w:rsid w:val="008E011C"/>
    <w:rsid w:val="00920EE8"/>
    <w:rsid w:val="00960572"/>
    <w:rsid w:val="00A404CC"/>
    <w:rsid w:val="00A44D2F"/>
    <w:rsid w:val="00A56EF2"/>
    <w:rsid w:val="00A63648"/>
    <w:rsid w:val="00A640FE"/>
    <w:rsid w:val="00A65DEA"/>
    <w:rsid w:val="00B11946"/>
    <w:rsid w:val="00B36CA9"/>
    <w:rsid w:val="00B66534"/>
    <w:rsid w:val="00B67C9D"/>
    <w:rsid w:val="00BF3F96"/>
    <w:rsid w:val="00C1703D"/>
    <w:rsid w:val="00C23D7D"/>
    <w:rsid w:val="00CB6B28"/>
    <w:rsid w:val="00CD0234"/>
    <w:rsid w:val="00CE5661"/>
    <w:rsid w:val="00D003AF"/>
    <w:rsid w:val="00D57E78"/>
    <w:rsid w:val="00D63273"/>
    <w:rsid w:val="00D85302"/>
    <w:rsid w:val="00DA1EB6"/>
    <w:rsid w:val="00DA2AB4"/>
    <w:rsid w:val="00DA3318"/>
    <w:rsid w:val="00E40524"/>
    <w:rsid w:val="00E92C6C"/>
    <w:rsid w:val="00EA7852"/>
    <w:rsid w:val="00EB24AB"/>
    <w:rsid w:val="00EC1B82"/>
    <w:rsid w:val="00ED32D5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  <w:rsid w:val="00FA2F92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5</cp:revision>
  <cp:lastPrinted>2020-12-21T13:21:00Z</cp:lastPrinted>
  <dcterms:created xsi:type="dcterms:W3CDTF">2020-11-11T15:39:00Z</dcterms:created>
  <dcterms:modified xsi:type="dcterms:W3CDTF">2020-12-21T13:21:00Z</dcterms:modified>
</cp:coreProperties>
</file>